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6B" w:rsidRPr="00DB5656" w:rsidRDefault="001B0D6B" w:rsidP="001B0D6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0D6B" w:rsidRPr="00DB5656" w:rsidRDefault="001B0D6B" w:rsidP="001B0D6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15pt;height:3.75pt" o:ole="">
            <v:imagedata r:id="rId8" o:title=""/>
          </v:shape>
          <o:OLEObject Type="Embed" ProgID="Word.Picture.8" ShapeID="_x0000_i1025" DrawAspect="Content" ObjectID="_1762344635" r:id="rId9"/>
        </w:object>
      </w:r>
    </w:p>
    <w:p w:rsidR="001B0D6B" w:rsidRPr="00DB5656" w:rsidRDefault="001B0D6B" w:rsidP="00BE692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B0D6B" w:rsidRPr="00DB5656" w:rsidRDefault="001B0D6B" w:rsidP="00BE69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B0D6B" w:rsidRPr="00DB5656" w:rsidRDefault="001B0D6B" w:rsidP="00BE69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BE69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B0D6B" w:rsidRPr="00DB5656" w:rsidRDefault="001B0D6B" w:rsidP="001B0D6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B0D6B" w:rsidRPr="00DB5656" w:rsidRDefault="001B0D6B" w:rsidP="001B0D6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B0D6B" w:rsidRPr="00DB5656" w:rsidRDefault="001B0D6B" w:rsidP="00BE69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B0D6B" w:rsidRPr="00DB5656" w:rsidRDefault="001B0D6B" w:rsidP="001B0D6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0D6B" w:rsidRPr="00DB5656" w:rsidRDefault="001B0D6B" w:rsidP="00BE692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B0D6B" w:rsidRPr="00DB5656" w:rsidRDefault="001B0D6B" w:rsidP="00BE692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BE69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B0D6B" w:rsidRPr="00DB5656" w:rsidRDefault="001B0D6B" w:rsidP="001B0D6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B0D6B" w:rsidRPr="00DB5656" w:rsidRDefault="001B0D6B" w:rsidP="001B0D6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B0D6B" w:rsidRPr="00DB5656" w:rsidRDefault="001B0D6B" w:rsidP="00BE692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B0D6B" w:rsidRPr="00DB5656" w:rsidRDefault="001B0D6B" w:rsidP="001B0D6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B0D6B" w:rsidRPr="00DB5656" w:rsidRDefault="00F73547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B0D6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B0D6B" w:rsidRPr="00DB5656" w:rsidRDefault="001B0D6B" w:rsidP="001B0D6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1B0D6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B0D6B" w:rsidRPr="00DB5656" w:rsidRDefault="001B0D6B" w:rsidP="00BE692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463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B0D6B" w:rsidRPr="00DB5656" w:rsidRDefault="001B0D6B" w:rsidP="001B0D6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B0D6B" w:rsidRPr="00DB5656" w:rsidRDefault="001B0D6B" w:rsidP="001B0D6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6B" w:rsidRPr="00DB5656" w:rsidRDefault="001B0D6B" w:rsidP="00BE692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B0D6B" w:rsidRPr="00DB5656" w:rsidRDefault="001B0D6B" w:rsidP="001B0D6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B0D6B" w:rsidRPr="00DB5656" w:rsidRDefault="001B0D6B" w:rsidP="001B0D6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B0D6B" w:rsidRPr="00DB5656" w:rsidRDefault="001B0D6B" w:rsidP="001B0D6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B0D6B" w:rsidRPr="00DB5656" w:rsidRDefault="001B0D6B" w:rsidP="00BE692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B0D6B" w:rsidRPr="00DB5656" w:rsidTr="00BE692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B0D6B" w:rsidRPr="00DB5656" w:rsidTr="00BE692B">
        <w:trPr>
          <w:trHeight w:val="340"/>
          <w:jc w:val="center"/>
        </w:trPr>
        <w:tc>
          <w:tcPr>
            <w:tcW w:w="79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B0D6B" w:rsidRPr="00DB5656" w:rsidRDefault="001B0D6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B0D6B" w:rsidRPr="00DB5656" w:rsidRDefault="001B0D6B" w:rsidP="00BE692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B0D6B" w:rsidRPr="00DB5656" w:rsidRDefault="001B0D6B" w:rsidP="00BE692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B0D6B" w:rsidRPr="00DB5656" w:rsidRDefault="001B0D6B" w:rsidP="001B0D6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B0D6B" w:rsidRPr="00DB5656" w:rsidRDefault="001B0D6B" w:rsidP="00BE692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E692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E692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B0D6B" w:rsidRPr="00DB5656" w:rsidRDefault="001B0D6B" w:rsidP="00BE692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B0D6B" w:rsidRDefault="001B0D6B" w:rsidP="00F7354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B0D6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BF" w:rsidRDefault="002804BF">
      <w:r>
        <w:separator/>
      </w:r>
    </w:p>
  </w:endnote>
  <w:endnote w:type="continuationSeparator" w:id="1">
    <w:p w:rsidR="002804BF" w:rsidRDefault="0028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E2" w:rsidRDefault="00991BE2" w:rsidP="00991BE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91BE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91BE2" w:rsidRPr="001D5E8F" w:rsidRDefault="007908B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91BE2" w:rsidRPr="001D5E8F" w:rsidRDefault="00F7354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91BE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E692B" w:rsidRPr="00BE69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91BE2" w:rsidRPr="00D170FE" w:rsidRDefault="00991BE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91BE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力学研究</w:t>
          </w:r>
        </w:p>
      </w:tc>
    </w:tr>
  </w:tbl>
  <w:p w:rsidR="00C23102" w:rsidRPr="00991BE2" w:rsidRDefault="00C23102" w:rsidP="00991BE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E2" w:rsidRDefault="00991BE2" w:rsidP="00991BE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91BE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91BE2" w:rsidRPr="001D5E8F" w:rsidRDefault="007908B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91BE2" w:rsidRPr="001D5E8F" w:rsidRDefault="00F7354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91BE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E692B" w:rsidRPr="00BE692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91BE2" w:rsidRPr="00D170FE" w:rsidRDefault="00991BE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91BE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力学研究</w:t>
          </w:r>
        </w:p>
      </w:tc>
    </w:tr>
  </w:tbl>
  <w:p w:rsidR="00C23102" w:rsidRPr="00991BE2" w:rsidRDefault="00C23102" w:rsidP="00991BE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1C" w:rsidRPr="00BB5218" w:rsidRDefault="00B97A60" w:rsidP="000F681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F681C" w:rsidRPr="000F681C">
      <w:rPr>
        <w:rFonts w:asciiTheme="minorHAnsi" w:hAnsiTheme="minorHAnsi" w:cstheme="minorHAnsi" w:hint="eastAsia"/>
        <w:bCs/>
        <w:noProof/>
        <w:lang w:eastAsia="zh-CN"/>
      </w:rPr>
      <w:t>力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85C6D">
      <w:rPr>
        <w:rFonts w:ascii="Calibri" w:hAnsi="Calibri" w:cs="Calibri" w:hint="eastAsia"/>
        <w:bCs/>
        <w:snapToGrid w:val="0"/>
        <w:lang w:eastAsia="zh-CN"/>
      </w:rPr>
      <w:t>2</w:t>
    </w:r>
    <w:r w:rsidR="007908B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908B3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908B3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BF" w:rsidRDefault="002804BF">
      <w:r>
        <w:separator/>
      </w:r>
    </w:p>
  </w:footnote>
  <w:footnote w:type="continuationSeparator" w:id="1">
    <w:p w:rsidR="002804BF" w:rsidRDefault="00280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F7354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F73547" w:rsidP="00BA49E8">
    <w:pPr>
      <w:ind w:right="1560"/>
      <w:rPr>
        <w:caps/>
        <w:color w:val="31849B" w:themeColor="accent5" w:themeShade="BF"/>
        <w:lang w:eastAsia="zh-CN"/>
      </w:rPr>
    </w:pPr>
    <w:r w:rsidRPr="00F7354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F265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A2770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International Journal of Mechanics Research</w:t>
    </w:r>
    <w:r w:rsidRPr="009A277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A277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力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FC4C5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908B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FC4C5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908B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="00025DFC">
      <w:rPr>
        <w:rFonts w:asciiTheme="minorHAnsi" w:hAnsiTheme="minorHAnsi" w:cstheme="minorHAnsi" w:hint="eastAsia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F73547">
      <w:rPr>
        <w:rFonts w:asciiTheme="minorHAnsi" w:hAnsiTheme="minorHAnsi"/>
        <w:sz w:val="18"/>
        <w:szCs w:val="18"/>
      </w:rPr>
      <w:fldChar w:fldCharType="begin"/>
    </w:r>
    <w:r w:rsidR="00450AD2">
      <w:rPr>
        <w:rFonts w:asciiTheme="minorHAnsi" w:hAnsiTheme="minorHAnsi"/>
        <w:sz w:val="18"/>
        <w:szCs w:val="18"/>
      </w:rPr>
      <w:instrText xml:space="preserve"> HYPERLINK "</w:instrText>
    </w:r>
    <w:r w:rsidR="00450AD2" w:rsidRPr="00450AD2">
      <w:rPr>
        <w:rFonts w:asciiTheme="minorHAnsi" w:hAnsiTheme="minorHAnsi"/>
        <w:sz w:val="18"/>
        <w:szCs w:val="18"/>
      </w:rPr>
      <w:instrText>http</w:instrText>
    </w:r>
    <w:r w:rsidR="00450AD2" w:rsidRPr="00450AD2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450AD2" w:rsidRPr="00450AD2">
      <w:rPr>
        <w:rFonts w:asciiTheme="minorHAnsi" w:hAnsiTheme="minorHAnsi"/>
        <w:sz w:val="18"/>
        <w:szCs w:val="18"/>
      </w:rPr>
      <w:instrText>://www.hanspub.org/journal/</w:instrText>
    </w:r>
    <w:r w:rsidR="00450AD2" w:rsidRPr="00450AD2">
      <w:rPr>
        <w:rFonts w:asciiTheme="minorHAnsi" w:hAnsiTheme="minorHAnsi"/>
        <w:sz w:val="18"/>
        <w:szCs w:val="18"/>
        <w:lang w:eastAsia="zh-CN"/>
      </w:rPr>
      <w:instrText>ijm</w:instrText>
    </w:r>
    <w:r w:rsidR="00450AD2">
      <w:rPr>
        <w:rFonts w:asciiTheme="minorHAnsi" w:hAnsiTheme="minorHAnsi"/>
        <w:sz w:val="18"/>
        <w:szCs w:val="18"/>
      </w:rPr>
      <w:instrText xml:space="preserve">" </w:instrText>
    </w:r>
    <w:r w:rsidR="00F73547">
      <w:rPr>
        <w:rFonts w:asciiTheme="minorHAnsi" w:hAnsiTheme="minorHAnsi"/>
        <w:sz w:val="18"/>
        <w:szCs w:val="18"/>
      </w:rPr>
      <w:fldChar w:fldCharType="separate"/>
    </w:r>
    <w:r w:rsidR="00450AD2" w:rsidRPr="00901465">
      <w:rPr>
        <w:rStyle w:val="a3"/>
        <w:rFonts w:asciiTheme="minorHAnsi" w:hAnsiTheme="minorHAnsi"/>
        <w:sz w:val="18"/>
        <w:szCs w:val="18"/>
      </w:rPr>
      <w:t>http</w:t>
    </w:r>
    <w:r w:rsidR="00450AD2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450AD2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450AD2" w:rsidRPr="00901465">
      <w:rPr>
        <w:rStyle w:val="a3"/>
        <w:rFonts w:asciiTheme="minorHAnsi" w:hAnsiTheme="minorHAnsi"/>
        <w:sz w:val="18"/>
        <w:szCs w:val="18"/>
        <w:lang w:eastAsia="zh-CN"/>
      </w:rPr>
      <w:t>ijm</w:t>
    </w:r>
    <w:r w:rsidR="00F7354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F73547" w:rsidP="00BE692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908B3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ij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408F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DF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55B13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1CE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58C9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4622"/>
    <w:rsid w:val="000E6780"/>
    <w:rsid w:val="000F001A"/>
    <w:rsid w:val="000F01D7"/>
    <w:rsid w:val="000F18B8"/>
    <w:rsid w:val="000F18D8"/>
    <w:rsid w:val="000F24DC"/>
    <w:rsid w:val="000F272D"/>
    <w:rsid w:val="000F2B5C"/>
    <w:rsid w:val="000F5CC8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0A88"/>
    <w:rsid w:val="00143037"/>
    <w:rsid w:val="00143278"/>
    <w:rsid w:val="0014386E"/>
    <w:rsid w:val="001445B1"/>
    <w:rsid w:val="0014727F"/>
    <w:rsid w:val="0014728D"/>
    <w:rsid w:val="001501E3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151F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A97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600D"/>
    <w:rsid w:val="001A7825"/>
    <w:rsid w:val="001B00AB"/>
    <w:rsid w:val="001B0D6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11BA"/>
    <w:rsid w:val="001C26E8"/>
    <w:rsid w:val="001C7866"/>
    <w:rsid w:val="001D094D"/>
    <w:rsid w:val="001D0E19"/>
    <w:rsid w:val="001D36EC"/>
    <w:rsid w:val="001D3B6D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5895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0EFC"/>
    <w:rsid w:val="00233B69"/>
    <w:rsid w:val="002357E6"/>
    <w:rsid w:val="00235B14"/>
    <w:rsid w:val="00237638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1A5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04BF"/>
    <w:rsid w:val="00281045"/>
    <w:rsid w:val="002836EE"/>
    <w:rsid w:val="00284989"/>
    <w:rsid w:val="0028529F"/>
    <w:rsid w:val="00285DE3"/>
    <w:rsid w:val="002860FB"/>
    <w:rsid w:val="00287083"/>
    <w:rsid w:val="00287130"/>
    <w:rsid w:val="002900A2"/>
    <w:rsid w:val="00290E5E"/>
    <w:rsid w:val="00291844"/>
    <w:rsid w:val="00292FED"/>
    <w:rsid w:val="0029315F"/>
    <w:rsid w:val="00293545"/>
    <w:rsid w:val="0029437A"/>
    <w:rsid w:val="00294B3D"/>
    <w:rsid w:val="00294BB4"/>
    <w:rsid w:val="00294DAB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61B6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0367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014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D2"/>
    <w:rsid w:val="00450AE4"/>
    <w:rsid w:val="00452679"/>
    <w:rsid w:val="00452DCC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1584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036D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6C6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57BF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3D03"/>
    <w:rsid w:val="006160C2"/>
    <w:rsid w:val="006167F0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8B3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3B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0E96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3F54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5171"/>
    <w:rsid w:val="009069CF"/>
    <w:rsid w:val="009127DF"/>
    <w:rsid w:val="00912B8D"/>
    <w:rsid w:val="0091361E"/>
    <w:rsid w:val="009154AB"/>
    <w:rsid w:val="00915EDC"/>
    <w:rsid w:val="009206B2"/>
    <w:rsid w:val="0092216B"/>
    <w:rsid w:val="0092379D"/>
    <w:rsid w:val="00923868"/>
    <w:rsid w:val="0092515A"/>
    <w:rsid w:val="00925766"/>
    <w:rsid w:val="009265C2"/>
    <w:rsid w:val="00932C9F"/>
    <w:rsid w:val="0093541A"/>
    <w:rsid w:val="00940D77"/>
    <w:rsid w:val="00941636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64AC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1BE2"/>
    <w:rsid w:val="00993357"/>
    <w:rsid w:val="00993CD4"/>
    <w:rsid w:val="00993F93"/>
    <w:rsid w:val="00996100"/>
    <w:rsid w:val="009969F7"/>
    <w:rsid w:val="00997207"/>
    <w:rsid w:val="00997443"/>
    <w:rsid w:val="00997CE3"/>
    <w:rsid w:val="009A042F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680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1EB"/>
    <w:rsid w:val="00A52605"/>
    <w:rsid w:val="00A52B2E"/>
    <w:rsid w:val="00A534A7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5C6D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34FF"/>
    <w:rsid w:val="00BA48BA"/>
    <w:rsid w:val="00BA49E8"/>
    <w:rsid w:val="00BA4BD3"/>
    <w:rsid w:val="00BA5EED"/>
    <w:rsid w:val="00BA70E1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E692B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136F"/>
    <w:rsid w:val="00C3412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2432"/>
    <w:rsid w:val="00CB30AE"/>
    <w:rsid w:val="00CB38DF"/>
    <w:rsid w:val="00CB49AA"/>
    <w:rsid w:val="00CB4F2F"/>
    <w:rsid w:val="00CB6729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DAD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6C0D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17F5F"/>
    <w:rsid w:val="00D20EF9"/>
    <w:rsid w:val="00D224F1"/>
    <w:rsid w:val="00D228BE"/>
    <w:rsid w:val="00D22AD0"/>
    <w:rsid w:val="00D22F05"/>
    <w:rsid w:val="00D23CA9"/>
    <w:rsid w:val="00D3268B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B792B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DF73FB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3A1"/>
    <w:rsid w:val="00E24C52"/>
    <w:rsid w:val="00E27934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62D0"/>
    <w:rsid w:val="00E7083B"/>
    <w:rsid w:val="00E7195F"/>
    <w:rsid w:val="00E75DEF"/>
    <w:rsid w:val="00E77208"/>
    <w:rsid w:val="00E82B02"/>
    <w:rsid w:val="00E84C11"/>
    <w:rsid w:val="00E8504B"/>
    <w:rsid w:val="00E85949"/>
    <w:rsid w:val="00E86232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364AD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47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87B8F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4C5E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6920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ij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28E5-458D-434F-8254-ECE5344C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99</cp:revision>
  <cp:lastPrinted>2013-11-05T03:48:00Z</cp:lastPrinted>
  <dcterms:created xsi:type="dcterms:W3CDTF">2016-08-11T02:17:00Z</dcterms:created>
  <dcterms:modified xsi:type="dcterms:W3CDTF">2023-11-24T06:25:00Z</dcterms:modified>
</cp:coreProperties>
</file>